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6C5" w:rsidRDefault="00EC26C5"/>
    <w:p w:rsidR="00EC26C5" w:rsidRDefault="00EC26C5"/>
    <w:p w:rsidR="00D26427" w:rsidRDefault="00EC26C5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82410</wp:posOffset>
            </wp:positionV>
            <wp:extent cx="4438650" cy="3411640"/>
            <wp:effectExtent l="0" t="0" r="0" b="0"/>
            <wp:wrapSquare wrapText="bothSides"/>
            <wp:docPr id="1" name="Picture 1" descr="http://www.kegg.jp/tmp/mark_pathway14496114224547/hsa04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egg.jp/tmp/mark_pathway14496114224547/hsa0415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38650" cy="34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br w:type="textWrapping" w:clear="all"/>
      </w:r>
    </w:p>
    <w:p w:rsidR="00EC26C5" w:rsidRDefault="00EC26C5"/>
    <w:p w:rsidR="00EC26C5" w:rsidRDefault="00EC26C5"/>
    <w:p w:rsidR="00EC26C5" w:rsidRDefault="00EC26C5">
      <w:r>
        <w:rPr>
          <w:noProof/>
        </w:rPr>
        <w:drawing>
          <wp:inline distT="0" distB="0" distL="0" distR="0" wp14:anchorId="4FDBE6D0" wp14:editId="4232908E">
            <wp:extent cx="4274606" cy="2628900"/>
            <wp:effectExtent l="0" t="0" r="0" b="0"/>
            <wp:docPr id="2" name="Picture 2" descr="http://www.kegg.jp/tmp/mark_pathway14496115259769/hsa04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egg.jp/tmp/mark_pathway14496115259769/hsa045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75" cy="26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C5" w:rsidRDefault="00EC26C5">
      <w:r>
        <w:rPr>
          <w:noProof/>
        </w:rPr>
        <w:lastRenderedPageBreak/>
        <w:drawing>
          <wp:inline distT="0" distB="0" distL="0" distR="0" wp14:anchorId="382AEEE3" wp14:editId="5C655403">
            <wp:extent cx="3438525" cy="3167264"/>
            <wp:effectExtent l="0" t="0" r="0" b="0"/>
            <wp:docPr id="3" name="Picture 3" descr="http://www.kegg.jp/tmp/mark_pathway144961156010971/hsa04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egg.jp/tmp/mark_pathway144961156010971/hsa04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91" cy="317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C5" w:rsidRDefault="00EC26C5"/>
    <w:p w:rsidR="00EC26C5" w:rsidRDefault="00EC26C5">
      <w:r>
        <w:rPr>
          <w:noProof/>
        </w:rPr>
        <w:drawing>
          <wp:inline distT="0" distB="0" distL="0" distR="0" wp14:anchorId="1004BACA" wp14:editId="23A8D354">
            <wp:extent cx="3095625" cy="2327892"/>
            <wp:effectExtent l="0" t="0" r="0" b="0"/>
            <wp:docPr id="4" name="Picture 4" descr="http://www.kegg.jp/tmp/mark_pathway144961159011939/hsa04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egg.jp/tmp/mark_pathway144961159011939/hsa046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74" cy="233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C5" w:rsidRDefault="00EC26C5"/>
    <w:p w:rsidR="00EC26C5" w:rsidRDefault="00EC26C5">
      <w:r>
        <w:rPr>
          <w:noProof/>
        </w:rPr>
        <w:lastRenderedPageBreak/>
        <w:drawing>
          <wp:inline distT="0" distB="0" distL="0" distR="0" wp14:anchorId="170D1CE6" wp14:editId="59D188F4">
            <wp:extent cx="4162425" cy="2845768"/>
            <wp:effectExtent l="0" t="0" r="0" b="0"/>
            <wp:docPr id="5" name="Picture 5" descr="http://www.kegg.jp/tmp/mark_pathway144961162112953/hsa04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egg.jp/tmp/mark_pathway144961162112953/hsa049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39" cy="285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C5" w:rsidRDefault="00EC26C5"/>
    <w:p w:rsidR="00EC26C5" w:rsidRDefault="00EC26C5">
      <w:r>
        <w:rPr>
          <w:noProof/>
        </w:rPr>
        <w:drawing>
          <wp:inline distT="0" distB="0" distL="0" distR="0" wp14:anchorId="63EEB9B2" wp14:editId="7865F4C3">
            <wp:extent cx="2981325" cy="2460042"/>
            <wp:effectExtent l="0" t="0" r="0" b="0"/>
            <wp:docPr id="6" name="Picture 6" descr="http://www.kegg.jp/tmp/mark_pathway144961165113848/hsa04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kegg.jp/tmp/mark_pathway144961165113848/hsa049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06" cy="246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C5" w:rsidRDefault="00EC26C5">
      <w:r>
        <w:rPr>
          <w:noProof/>
        </w:rPr>
        <w:lastRenderedPageBreak/>
        <w:drawing>
          <wp:inline distT="0" distB="0" distL="0" distR="0" wp14:anchorId="2F7397CB" wp14:editId="55B94A01">
            <wp:extent cx="3724275" cy="2895443"/>
            <wp:effectExtent l="0" t="0" r="0" b="635"/>
            <wp:docPr id="8" name="Picture 8" descr="http://www.kegg.jp/tmp/mark_pathway144961181419967/hsa05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egg.jp/tmp/mark_pathway144961181419967/hsa0514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58" cy="290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C5" w:rsidRDefault="00EC26C5"/>
    <w:sectPr w:rsidR="00EC2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C5"/>
    <w:rsid w:val="003D02B6"/>
    <w:rsid w:val="00450344"/>
    <w:rsid w:val="005F7021"/>
    <w:rsid w:val="006A7B90"/>
    <w:rsid w:val="00EC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0538F4-7594-42DE-BEFD-0DA1D9DA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577F6E4-01FF-4257-A86D-CFC7204E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udell-Halfpenny</dc:creator>
  <cp:keywords/>
  <dc:description/>
  <cp:lastModifiedBy>Andrew Judell-Halfpenny</cp:lastModifiedBy>
  <cp:revision>1</cp:revision>
  <dcterms:created xsi:type="dcterms:W3CDTF">2015-12-08T21:50:00Z</dcterms:created>
  <dcterms:modified xsi:type="dcterms:W3CDTF">2015-12-08T22:12:00Z</dcterms:modified>
</cp:coreProperties>
</file>